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对青年之遗教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对青年之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团中央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64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青年团中央团部 出版图书：https://www.jiaokey.com/tag/青年团中央团部.html</w:t>
      </w:r>
    </w:p>
    <w:p>
      <w:r>
        <w:t>关键词搜索：https://www.jiaokey.com/tag/总理对青年之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